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1BE" w:rsidRDefault="006017B7" w:rsidP="006017B7">
      <w:pPr>
        <w:jc w:val="center"/>
        <w:rPr>
          <w:b/>
          <w:lang w:val="en-US"/>
        </w:rPr>
      </w:pPr>
      <w:r w:rsidRPr="006017B7">
        <w:rPr>
          <w:b/>
          <w:lang w:val="en-US"/>
        </w:rPr>
        <w:t>Jungle Angry Birds System Engineering D</w:t>
      </w:r>
      <w:r>
        <w:rPr>
          <w:b/>
          <w:lang w:val="en-US"/>
        </w:rPr>
        <w:t>ocument</w:t>
      </w:r>
    </w:p>
    <w:p w:rsidR="00AB5267" w:rsidRDefault="00AB5267" w:rsidP="006017B7">
      <w:pPr>
        <w:jc w:val="center"/>
        <w:rPr>
          <w:b/>
          <w:lang w:val="en-US"/>
        </w:rPr>
      </w:pPr>
      <w:bookmarkStart w:id="0" w:name="_GoBack"/>
      <w:bookmarkEnd w:id="0"/>
    </w:p>
    <w:p w:rsidR="00AB5267" w:rsidRDefault="00AB5267" w:rsidP="006017B7">
      <w:pPr>
        <w:jc w:val="center"/>
        <w:rPr>
          <w:b/>
          <w:lang w:val="en-US"/>
        </w:rPr>
      </w:pPr>
    </w:p>
    <w:sdt>
      <w:sdtPr>
        <w:id w:val="-69815486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noProof/>
          <w:color w:val="auto"/>
          <w:sz w:val="24"/>
          <w:szCs w:val="20"/>
          <w:lang w:val="es-ES"/>
        </w:rPr>
      </w:sdtEndPr>
      <w:sdtContent>
        <w:p w:rsidR="006017B7" w:rsidRDefault="006017B7">
          <w:pPr>
            <w:pStyle w:val="TOCHeading"/>
          </w:pPr>
          <w:r>
            <w:t>Contents</w:t>
          </w:r>
        </w:p>
        <w:p w:rsidR="00AB5267" w:rsidRDefault="006017B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 w:rsidRPr="006017B7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510636297" w:history="1">
            <w:r w:rsidR="00AB5267" w:rsidRPr="003D7794">
              <w:rPr>
                <w:rStyle w:val="Hyperlink"/>
                <w:noProof/>
                <w:lang w:val="en-US"/>
              </w:rPr>
              <w:t>Game Mechanics</w:t>
            </w:r>
            <w:r w:rsidR="00AB5267">
              <w:rPr>
                <w:noProof/>
                <w:webHidden/>
              </w:rPr>
              <w:tab/>
            </w:r>
            <w:r w:rsidR="00AB5267">
              <w:rPr>
                <w:noProof/>
                <w:webHidden/>
              </w:rPr>
              <w:fldChar w:fldCharType="begin"/>
            </w:r>
            <w:r w:rsidR="00AB5267">
              <w:rPr>
                <w:noProof/>
                <w:webHidden/>
              </w:rPr>
              <w:instrText xml:space="preserve"> PAGEREF _Toc510636297 \h </w:instrText>
            </w:r>
            <w:r w:rsidR="00AB5267">
              <w:rPr>
                <w:noProof/>
                <w:webHidden/>
              </w:rPr>
            </w:r>
            <w:r w:rsidR="00AB5267">
              <w:rPr>
                <w:noProof/>
                <w:webHidden/>
              </w:rPr>
              <w:fldChar w:fldCharType="separate"/>
            </w:r>
            <w:r w:rsidR="00AB5267">
              <w:rPr>
                <w:noProof/>
                <w:webHidden/>
              </w:rPr>
              <w:t>2</w:t>
            </w:r>
            <w:r w:rsidR="00AB5267">
              <w:rPr>
                <w:noProof/>
                <w:webHidden/>
              </w:rPr>
              <w:fldChar w:fldCharType="end"/>
            </w:r>
          </w:hyperlink>
        </w:p>
        <w:p w:rsidR="00AB5267" w:rsidRDefault="00AB5267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10636298" w:history="1">
            <w:r w:rsidRPr="003D7794">
              <w:rPr>
                <w:rStyle w:val="Hyperlink"/>
                <w:noProof/>
                <w:lang w:val="en-US"/>
              </w:rPr>
              <w:t>Game Sc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267" w:rsidRDefault="00AB5267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10636299" w:history="1">
            <w:r w:rsidRPr="003D7794">
              <w:rPr>
                <w:rStyle w:val="Hyperlink"/>
                <w:noProof/>
                <w:lang w:val="en-US"/>
              </w:rPr>
              <w:t>Gam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267" w:rsidRDefault="00AB526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10636300" w:history="1">
            <w:r w:rsidRPr="003D7794">
              <w:rPr>
                <w:rStyle w:val="Hyperlink"/>
                <w:noProof/>
                <w:lang w:val="en-US"/>
              </w:rPr>
              <w:t>Classes and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267" w:rsidRDefault="00AB5267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10636301" w:history="1">
            <w:r w:rsidRPr="003D7794">
              <w:rPr>
                <w:rStyle w:val="Hyperlink"/>
                <w:noProof/>
                <w:lang w:val="en-US"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267" w:rsidRDefault="00AB5267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10636302" w:history="1">
            <w:r w:rsidRPr="003D7794">
              <w:rPr>
                <w:rStyle w:val="Hyperlink"/>
                <w:noProof/>
                <w:lang w:val="en-US"/>
              </w:rPr>
              <w:t>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267" w:rsidRDefault="00AB526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10636303" w:history="1">
            <w:r w:rsidRPr="003D7794">
              <w:rPr>
                <w:rStyle w:val="Hyperlink"/>
                <w:noProof/>
                <w:lang w:val="en-US"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267" w:rsidRDefault="006017B7" w:rsidP="00AB5267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B5267" w:rsidRDefault="00AB5267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6017B7" w:rsidRDefault="006017B7" w:rsidP="006017B7">
      <w:pPr>
        <w:pStyle w:val="Heading1"/>
        <w:rPr>
          <w:lang w:val="en-US"/>
        </w:rPr>
      </w:pPr>
      <w:bookmarkStart w:id="1" w:name="_Toc510636297"/>
      <w:r>
        <w:rPr>
          <w:lang w:val="en-US"/>
        </w:rPr>
        <w:lastRenderedPageBreak/>
        <w:t>Game Mechanics</w:t>
      </w:r>
      <w:bookmarkEnd w:id="1"/>
    </w:p>
    <w:p w:rsidR="006017B7" w:rsidRDefault="006017B7" w:rsidP="006017B7">
      <w:pPr>
        <w:pStyle w:val="Heading2"/>
        <w:rPr>
          <w:lang w:val="en-US"/>
        </w:rPr>
      </w:pPr>
      <w:bookmarkStart w:id="2" w:name="_Toc510636298"/>
      <w:r>
        <w:rPr>
          <w:lang w:val="en-US"/>
        </w:rPr>
        <w:t>Game Scenes</w:t>
      </w:r>
      <w:bookmarkEnd w:id="2"/>
    </w:p>
    <w:p w:rsidR="006017B7" w:rsidRDefault="006017B7" w:rsidP="006017B7">
      <w:pPr>
        <w:rPr>
          <w:lang w:val="en-US"/>
        </w:rPr>
      </w:pPr>
      <w:r>
        <w:rPr>
          <w:lang w:val="en-US"/>
        </w:rPr>
        <w:t>This game will have three basic scene schemas, the main menu, the level scenes and the win and lose screens.</w:t>
      </w:r>
    </w:p>
    <w:p w:rsidR="006017B7" w:rsidRDefault="006017B7" w:rsidP="006017B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nu Screen: here the game will be started, being able to begin the first level or quit the game</w:t>
      </w:r>
    </w:p>
    <w:p w:rsidR="006017B7" w:rsidRDefault="006017B7" w:rsidP="006017B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evel scenes: Will be comprised of the player, the different enemies, the different kind of rewards available to the player and the health recovery items. All in a platform dungeon. The health and score of the player will always be displayed</w:t>
      </w:r>
    </w:p>
    <w:p w:rsidR="006017B7" w:rsidRDefault="006017B7" w:rsidP="006017B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in/Lose Screen: Here the game will notice the player If it either won or lost the game and show his score. Buttons to the main menu and quit are available.</w:t>
      </w:r>
    </w:p>
    <w:p w:rsidR="006017B7" w:rsidRDefault="006017B7" w:rsidP="006017B7">
      <w:pPr>
        <w:pStyle w:val="Heading2"/>
        <w:rPr>
          <w:lang w:val="en-US"/>
        </w:rPr>
      </w:pPr>
      <w:bookmarkStart w:id="3" w:name="_Toc510636299"/>
      <w:r>
        <w:rPr>
          <w:lang w:val="en-US"/>
        </w:rPr>
        <w:t>Game Flow</w:t>
      </w:r>
      <w:bookmarkEnd w:id="3"/>
    </w:p>
    <w:p w:rsidR="006017B7" w:rsidRDefault="006017B7" w:rsidP="006017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enu scene will lead to first level</w:t>
      </w:r>
    </w:p>
    <w:p w:rsidR="006017B7" w:rsidRDefault="006017B7" w:rsidP="006017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osing in any level will lead to the lose screen</w:t>
      </w:r>
    </w:p>
    <w:p w:rsidR="006017B7" w:rsidRDefault="006017B7" w:rsidP="006017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inishing the last level will lead to the win screen.</w:t>
      </w:r>
    </w:p>
    <w:p w:rsidR="006017B7" w:rsidRDefault="006017B7" w:rsidP="006017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losing or finishing screen will be able to lead back to the menu.</w:t>
      </w:r>
    </w:p>
    <w:p w:rsidR="006017B7" w:rsidRDefault="006017B7" w:rsidP="006017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lose, winning and menu scenes can send quit requests.</w:t>
      </w:r>
    </w:p>
    <w:p w:rsidR="00AB5267" w:rsidRDefault="00AB5267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6017B7" w:rsidRDefault="006017B7" w:rsidP="006017B7">
      <w:pPr>
        <w:pStyle w:val="Heading1"/>
        <w:rPr>
          <w:lang w:val="en-US"/>
        </w:rPr>
      </w:pPr>
      <w:bookmarkStart w:id="4" w:name="_Toc510636300"/>
      <w:r>
        <w:rPr>
          <w:lang w:val="en-US"/>
        </w:rPr>
        <w:lastRenderedPageBreak/>
        <w:t>Classes and scripts</w:t>
      </w:r>
      <w:bookmarkEnd w:id="4"/>
    </w:p>
    <w:p w:rsidR="0006011E" w:rsidRPr="0006011E" w:rsidRDefault="0006011E" w:rsidP="0006011E">
      <w:pPr>
        <w:pStyle w:val="Heading2"/>
        <w:rPr>
          <w:lang w:val="en-US"/>
        </w:rPr>
      </w:pPr>
      <w:bookmarkStart w:id="5" w:name="_Toc510636301"/>
      <w:r>
        <w:rPr>
          <w:lang w:val="en-US"/>
        </w:rPr>
        <w:t>Classes</w:t>
      </w:r>
      <w:bookmarkEnd w:id="5"/>
    </w:p>
    <w:p w:rsidR="006017B7" w:rsidRDefault="006017B7" w:rsidP="006017B7">
      <w:pPr>
        <w:rPr>
          <w:lang w:val="en-US"/>
        </w:rPr>
      </w:pPr>
      <w:r>
        <w:rPr>
          <w:lang w:val="en-US"/>
        </w:rPr>
        <w:t>In these games several objects need to be handled</w:t>
      </w:r>
    </w:p>
    <w:p w:rsidR="006017B7" w:rsidRPr="007764A5" w:rsidRDefault="006017B7" w:rsidP="007764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 level manager to keep the scene sequence in order</w:t>
      </w:r>
    </w:p>
    <w:p w:rsidR="006017B7" w:rsidRDefault="006017B7" w:rsidP="006017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mera control: to keep the camera focused on the player</w:t>
      </w:r>
    </w:p>
    <w:p w:rsidR="006017B7" w:rsidRDefault="006017B7" w:rsidP="006017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emy: The enemies will deal damage to the player and push him away. They will move in a set route.</w:t>
      </w:r>
    </w:p>
    <w:p w:rsidR="006017B7" w:rsidRDefault="006017B7" w:rsidP="006017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ling: these are objects that restore health to the player</w:t>
      </w:r>
    </w:p>
    <w:p w:rsidR="006017B7" w:rsidRDefault="007764A5" w:rsidP="006017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ward: these objects increase the player score</w:t>
      </w:r>
    </w:p>
    <w:p w:rsidR="007764A5" w:rsidRDefault="007764A5" w:rsidP="006017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seCollider: This is set at the bottom of the levels in order to make the player lose when falling.</w:t>
      </w:r>
    </w:p>
    <w:p w:rsidR="007764A5" w:rsidRDefault="007764A5" w:rsidP="006017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ving Plat: some platforms are able to move</w:t>
      </w:r>
    </w:p>
    <w:p w:rsidR="007764A5" w:rsidRDefault="007764A5" w:rsidP="006017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layerController: This will be the player, a rigid body that is able to walk on platforms, has health and score. Can jump and is controlled with the arrows. </w:t>
      </w:r>
    </w:p>
    <w:p w:rsidR="007764A5" w:rsidRDefault="007764A5" w:rsidP="007764A5">
      <w:pPr>
        <w:rPr>
          <w:lang w:val="en-US"/>
        </w:rPr>
      </w:pPr>
      <w:r>
        <w:rPr>
          <w:lang w:val="en-US"/>
        </w:rPr>
        <w:t>CameraControl methods:</w:t>
      </w:r>
    </w:p>
    <w:p w:rsidR="007764A5" w:rsidRDefault="007764A5" w:rsidP="007764A5">
      <w:pPr>
        <w:pStyle w:val="ListParagraph"/>
        <w:numPr>
          <w:ilvl w:val="0"/>
          <w:numId w:val="4"/>
        </w:numPr>
        <w:rPr>
          <w:lang w:val="en-US"/>
        </w:rPr>
      </w:pPr>
      <w:r w:rsidRPr="007764A5">
        <w:rPr>
          <w:lang w:val="en-US"/>
        </w:rPr>
        <w:t>Start() in here the position is located in the player</w:t>
      </w:r>
    </w:p>
    <w:p w:rsidR="007764A5" w:rsidRDefault="007764A5" w:rsidP="007764A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ateUpdate() will follow the player around</w:t>
      </w:r>
    </w:p>
    <w:p w:rsidR="007764A5" w:rsidRDefault="007764A5" w:rsidP="007764A5">
      <w:pPr>
        <w:rPr>
          <w:lang w:val="en-US"/>
        </w:rPr>
      </w:pPr>
      <w:r>
        <w:rPr>
          <w:lang w:val="en-US"/>
        </w:rPr>
        <w:t>Enemy has as a property the damage it does to the player and the target that limits its route. Other properties that help it move.</w:t>
      </w:r>
    </w:p>
    <w:p w:rsidR="007764A5" w:rsidRDefault="007764A5" w:rsidP="0006011E">
      <w:pPr>
        <w:pStyle w:val="Heading2"/>
        <w:rPr>
          <w:lang w:val="en-US"/>
        </w:rPr>
      </w:pPr>
      <w:bookmarkStart w:id="6" w:name="_Toc510636302"/>
      <w:r>
        <w:rPr>
          <w:lang w:val="en-US"/>
        </w:rPr>
        <w:t>Methods:</w:t>
      </w:r>
      <w:bookmarkEnd w:id="6"/>
    </w:p>
    <w:p w:rsidR="007764A5" w:rsidRDefault="007764A5" w:rsidP="007764A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tart() it locates the start position of the enemy and saves it in a variable</w:t>
      </w:r>
    </w:p>
    <w:p w:rsidR="007764A5" w:rsidRDefault="007764A5" w:rsidP="007764A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pdate() here is moves the object to the target position and flips the animation when it changes direction.</w:t>
      </w:r>
    </w:p>
    <w:p w:rsidR="007764A5" w:rsidRDefault="007764A5" w:rsidP="007764A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lip() transform the scale to the negative of the current.</w:t>
      </w:r>
    </w:p>
    <w:p w:rsidR="007764A5" w:rsidRDefault="007764A5" w:rsidP="007764A5">
      <w:pPr>
        <w:rPr>
          <w:lang w:val="en-US"/>
        </w:rPr>
      </w:pPr>
      <w:r>
        <w:rPr>
          <w:lang w:val="en-US"/>
        </w:rPr>
        <w:t>Healing only has the amount it heals as a property</w:t>
      </w:r>
    </w:p>
    <w:p w:rsidR="007764A5" w:rsidRDefault="007764A5" w:rsidP="007764A5">
      <w:pPr>
        <w:rPr>
          <w:lang w:val="en-US"/>
        </w:rPr>
      </w:pPr>
      <w:r>
        <w:rPr>
          <w:lang w:val="en-US"/>
        </w:rPr>
        <w:t>Reward only has the amount it increases the score as a property</w:t>
      </w:r>
    </w:p>
    <w:p w:rsidR="007764A5" w:rsidRDefault="007764A5" w:rsidP="007764A5">
      <w:pPr>
        <w:rPr>
          <w:lang w:val="en-US"/>
        </w:rPr>
      </w:pPr>
      <w:r>
        <w:rPr>
          <w:lang w:val="en-US"/>
        </w:rPr>
        <w:t>Level Manager methods:</w:t>
      </w:r>
    </w:p>
    <w:p w:rsidR="007764A5" w:rsidRDefault="007764A5" w:rsidP="007764A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loadLevel(name) it receives the name of the scene to be loaded and </w:t>
      </w:r>
      <w:r w:rsidR="0008357F">
        <w:rPr>
          <w:lang w:val="en-US"/>
        </w:rPr>
        <w:t>loads it</w:t>
      </w:r>
    </w:p>
    <w:p w:rsidR="0008357F" w:rsidRDefault="0008357F" w:rsidP="007764A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QuitRequest() sends a quit request to the game</w:t>
      </w:r>
    </w:p>
    <w:p w:rsidR="0008357F" w:rsidRDefault="0008357F" w:rsidP="007764A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LoadNextLevel() it loads the next level on the build index</w:t>
      </w:r>
    </w:p>
    <w:p w:rsidR="0008357F" w:rsidRDefault="0008357F" w:rsidP="0008357F">
      <w:pPr>
        <w:rPr>
          <w:lang w:val="en-US"/>
        </w:rPr>
      </w:pPr>
      <w:r>
        <w:rPr>
          <w:lang w:val="en-US"/>
        </w:rPr>
        <w:lastRenderedPageBreak/>
        <w:t>LoseCollider methods:</w:t>
      </w:r>
    </w:p>
    <w:p w:rsidR="0008357F" w:rsidRDefault="0008357F" w:rsidP="0008357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OnTriggerEnter2D(Collision) calls the level manager and makes it load the lose scene</w:t>
      </w:r>
    </w:p>
    <w:p w:rsidR="0008357F" w:rsidRDefault="0008357F" w:rsidP="0008357F">
      <w:pPr>
        <w:rPr>
          <w:lang w:val="en-US"/>
        </w:rPr>
      </w:pPr>
      <w:r>
        <w:rPr>
          <w:lang w:val="en-US"/>
        </w:rPr>
        <w:t>MovingPlat methods:</w:t>
      </w:r>
    </w:p>
    <w:p w:rsidR="0008357F" w:rsidRDefault="0008357F" w:rsidP="0008357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tart() the starting position is stored</w:t>
      </w:r>
    </w:p>
    <w:p w:rsidR="0008357F" w:rsidRDefault="0008357F" w:rsidP="0008357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pdate() The object is moved to the target position using the MoveUp Boolean, transforming the position of the current object</w:t>
      </w:r>
    </w:p>
    <w:p w:rsidR="0008357F" w:rsidRDefault="0008357F" w:rsidP="0008357F">
      <w:pPr>
        <w:rPr>
          <w:lang w:val="en-US"/>
        </w:rPr>
      </w:pPr>
      <w:r>
        <w:rPr>
          <w:lang w:val="en-US"/>
        </w:rPr>
        <w:t>PlayerController, has the score and health properties, its methods are:</w:t>
      </w:r>
    </w:p>
    <w:p w:rsidR="0008357F" w:rsidRDefault="0008357F" w:rsidP="0008357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tart() here it saves the rigidbody properties, the renderer and the animator.</w:t>
      </w:r>
    </w:p>
    <w:p w:rsidR="0008357F" w:rsidRDefault="0008357F" w:rsidP="0008357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FixedUpdate() it sets the animations to the buttons pressed and check if the player is standing on Ground. </w:t>
      </w:r>
    </w:p>
    <w:p w:rsidR="0008357F" w:rsidRDefault="0008357F" w:rsidP="0008357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OnCollisionEnter2D(collision): checks if the player is grounded, checks if the colliding object is an enemy and takes damage and bounces.</w:t>
      </w:r>
    </w:p>
    <w:p w:rsidR="0008357F" w:rsidRDefault="0008357F" w:rsidP="0008357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OnCollisionExit2D(Collision): sets to false the animation flags of isOnGround and Idle</w:t>
      </w:r>
    </w:p>
    <w:p w:rsidR="0008357F" w:rsidRDefault="0008357F" w:rsidP="0008357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OnCollisionStay2D(Collision): activates the isOnGround animation flag</w:t>
      </w:r>
    </w:p>
    <w:p w:rsidR="0008357F" w:rsidRPr="0008357F" w:rsidRDefault="0008357F" w:rsidP="0008357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OnTriggerEnter2D(Collider): destroy the object it c</w:t>
      </w:r>
      <w:r w:rsidR="0006011E">
        <w:rPr>
          <w:lang w:val="en-US"/>
        </w:rPr>
        <w:t>ollides with and depending if it is a reward or a health item, it increases the health or score. The health can never go above 100 though.</w:t>
      </w:r>
    </w:p>
    <w:p w:rsidR="007764A5" w:rsidRDefault="0006011E" w:rsidP="0006011E">
      <w:pPr>
        <w:pStyle w:val="Heading1"/>
        <w:rPr>
          <w:lang w:val="en-US"/>
        </w:rPr>
      </w:pPr>
      <w:bookmarkStart w:id="7" w:name="_Toc510636303"/>
      <w:r>
        <w:rPr>
          <w:lang w:val="en-US"/>
        </w:rPr>
        <w:lastRenderedPageBreak/>
        <w:t>Flow Chart</w:t>
      </w:r>
      <w:bookmarkEnd w:id="7"/>
    </w:p>
    <w:p w:rsidR="0006011E" w:rsidRPr="0006011E" w:rsidRDefault="0006011E" w:rsidP="0006011E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>
                <wp:extent cx="5486400" cy="3903258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Text Box 2"/>
                        <wps:cNvSpPr txBox="1"/>
                        <wps:spPr>
                          <a:xfrm>
                            <a:off x="1924335" y="136439"/>
                            <a:ext cx="614150" cy="3412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6011E" w:rsidRDefault="0006011E">
                              <w:r>
                                <w:t>me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501254" y="1459936"/>
                            <a:ext cx="1542197" cy="4230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011E" w:rsidRDefault="0006011E" w:rsidP="0006011E">
                              <w:pPr>
                                <w:jc w:val="center"/>
                              </w:pPr>
                              <w:r>
                                <w:t>Level Sce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4053386" y="2196546"/>
                            <a:ext cx="1132764" cy="478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011E" w:rsidRDefault="0006011E" w:rsidP="0006011E">
                              <w:pPr>
                                <w:jc w:val="center"/>
                              </w:pPr>
                              <w:r>
                                <w:t>Lose Sc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owchart: Alternate Process 6"/>
                        <wps:cNvSpPr/>
                        <wps:spPr>
                          <a:xfrm>
                            <a:off x="1473958" y="736979"/>
                            <a:ext cx="1624084" cy="491319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011E" w:rsidRDefault="0006011E" w:rsidP="0006011E">
                              <w:pPr>
                                <w:jc w:val="center"/>
                              </w:pPr>
                              <w:r>
                                <w:t>Click=st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owchart: Decision 7"/>
                        <wps:cNvSpPr/>
                        <wps:spPr>
                          <a:xfrm>
                            <a:off x="1555844" y="2046775"/>
                            <a:ext cx="1487607" cy="709683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011E" w:rsidRDefault="0006011E" w:rsidP="0006011E">
                              <w:pPr>
                                <w:jc w:val="center"/>
                              </w:pPr>
                              <w:r>
                                <w:t>w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>
                          <a:stCxn id="4" idx="2"/>
                          <a:endCxn id="7" idx="0"/>
                        </wps:cNvCnPr>
                        <wps:spPr>
                          <a:xfrm>
                            <a:off x="2272353" y="1883017"/>
                            <a:ext cx="27295" cy="1637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2196517"/>
                            <a:ext cx="1228299" cy="5868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011E" w:rsidRDefault="0006011E" w:rsidP="0006011E">
                              <w:pPr>
                                <w:jc w:val="center"/>
                              </w:pPr>
                              <w:r>
                                <w:t>Win Sc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>
                          <a:stCxn id="7" idx="3"/>
                          <a:endCxn id="5" idx="1"/>
                        </wps:cNvCnPr>
                        <wps:spPr>
                          <a:xfrm>
                            <a:off x="3043451" y="2401617"/>
                            <a:ext cx="1009935" cy="339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343701" y="2046785"/>
                            <a:ext cx="600502" cy="272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6011E" w:rsidRDefault="0006011E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>
                          <a:stCxn id="7" idx="1"/>
                          <a:endCxn id="10" idx="3"/>
                        </wps:cNvCnPr>
                        <wps:spPr>
                          <a:xfrm flipH="1">
                            <a:off x="1228299" y="2401280"/>
                            <a:ext cx="327545" cy="883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2"/>
                        <wps:cNvSpPr txBox="1"/>
                        <wps:spPr>
                          <a:xfrm>
                            <a:off x="1228299" y="2022448"/>
                            <a:ext cx="600075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6011E" w:rsidRDefault="0006011E" w:rsidP="0006011E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Arial" w:eastAsia="Times New Roman" w:hAnsi="Arial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nector: Elbow 15"/>
                        <wps:cNvCnPr>
                          <a:endCxn id="2" idx="1"/>
                        </wps:cNvCnPr>
                        <wps:spPr>
                          <a:xfrm rot="5400000" flipH="1" flipV="1">
                            <a:off x="317820" y="589695"/>
                            <a:ext cx="1889197" cy="132383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nector: Elbow 16"/>
                        <wps:cNvCnPr>
                          <a:stCxn id="5" idx="0"/>
                          <a:endCxn id="2" idx="3"/>
                        </wps:cNvCnPr>
                        <wps:spPr>
                          <a:xfrm rot="16200000" flipV="1">
                            <a:off x="2634514" y="210983"/>
                            <a:ext cx="1889226" cy="208128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6in;height:307.35pt;mso-position-horizontal-relative:char;mso-position-vertical-relative:line" coordsize="54864,3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902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9243;top:1364;width:6141;height: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06011E" w:rsidRDefault="0006011E">
                        <w:r>
                          <w:t>menu</w:t>
                        </w:r>
                      </w:p>
                    </w:txbxContent>
                  </v:textbox>
                </v:shape>
                <v:rect id="Rectangle 4" o:spid="_x0000_s1029" style="position:absolute;left:15012;top:14599;width:15422;height:4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<v:textbox>
                    <w:txbxContent>
                      <w:p w:rsidR="0006011E" w:rsidRDefault="0006011E" w:rsidP="0006011E">
                        <w:pPr>
                          <w:jc w:val="center"/>
                        </w:pPr>
                        <w:r>
                          <w:t>Level Scene</w:t>
                        </w:r>
                      </w:p>
                    </w:txbxContent>
                  </v:textbox>
                </v:rect>
                <v:rect id="Rectangle 5" o:spid="_x0000_s1030" style="position:absolute;left:40533;top:21965;width:11328;height:4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>
                  <v:textbox>
                    <w:txbxContent>
                      <w:p w:rsidR="0006011E" w:rsidRDefault="0006011E" w:rsidP="0006011E">
                        <w:pPr>
                          <w:jc w:val="center"/>
                        </w:pPr>
                        <w:r>
                          <w:t>Lose Screen</w:t>
                        </w:r>
                      </w:p>
                    </w:txbxContent>
                  </v:textbox>
                </v: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6" o:spid="_x0000_s1031" type="#_x0000_t176" style="position:absolute;left:14739;top:7369;width:16241;height:4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" fillcolor="white [3201]" strokecolor="black [3200]" strokeweight="1pt">
                  <v:textbox>
                    <w:txbxContent>
                      <w:p w:rsidR="0006011E" w:rsidRDefault="0006011E" w:rsidP="0006011E">
                        <w:pPr>
                          <w:jc w:val="center"/>
                        </w:pPr>
                        <w:r>
                          <w:t>Click=star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7" o:spid="_x0000_s1032" type="#_x0000_t110" style="position:absolute;left:15558;top:20467;width:14876;height:7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" fillcolor="white [3201]" strokecolor="black [3200]" strokeweight="1pt">
                  <v:textbox>
                    <w:txbxContent>
                      <w:p w:rsidR="0006011E" w:rsidRDefault="0006011E" w:rsidP="0006011E">
                        <w:pPr>
                          <w:jc w:val="center"/>
                        </w:pPr>
                        <w:r>
                          <w:t>win</w:t>
                        </w:r>
                      </w:p>
                    </w:txbxContent>
                  </v:textbox>
                </v:shape>
                <v:line id="Straight Connector 8" o:spid="_x0000_s1033" style="position:absolute;visibility:visible;mso-wrap-style:square" from="22723,18830" to="22996,20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<v:stroke joinstyle="miter"/>
                </v:line>
                <v:rect id="Rectangle 10" o:spid="_x0000_s1034" style="position:absolute;top:21965;width:12282;height:5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>
                  <v:textbox>
                    <w:txbxContent>
                      <w:p w:rsidR="0006011E" w:rsidRDefault="0006011E" w:rsidP="0006011E">
                        <w:pPr>
                          <w:jc w:val="center"/>
                        </w:pPr>
                        <w:r>
                          <w:t>Win Scree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35" type="#_x0000_t32" style="position:absolute;left:30434;top:24016;width:10099;height:3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" strokecolor="black [3200]" strokeweight=".5pt">
                  <v:stroke endarrow="block" joinstyle="miter"/>
                </v:shape>
                <v:shape id="Text Box 12" o:spid="_x0000_s1036" type="#_x0000_t202" style="position:absolute;left:33437;top:20467;width:600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:rsidR="0006011E" w:rsidRDefault="0006011E">
                        <w:r>
                          <w:t>no</w:t>
                        </w:r>
                      </w:p>
                    </w:txbxContent>
                  </v:textbox>
                </v:shape>
                <v:shape id="Straight Arrow Connector 13" o:spid="_x0000_s1037" type="#_x0000_t32" style="position:absolute;left:12282;top:24012;width:3276;height:8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Text Box 12" o:spid="_x0000_s1038" type="#_x0000_t202" style="position:absolute;left:12282;top:20224;width:6001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06011E" w:rsidRDefault="0006011E" w:rsidP="0006011E">
                        <w:pPr>
                          <w:pStyle w:val="NormalWeb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Arial" w:eastAsia="Times New Roman" w:hAnsi="Arial"/>
                            <w:lang w:val="es-ES"/>
                          </w:rPr>
                          <w:t>si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15" o:spid="_x0000_s1039" type="#_x0000_t33" style="position:absolute;left:3178;top:5897;width:18892;height:1323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" strokecolor="black [3200]" strokeweight=".5pt">
                  <v:stroke endarrow="block"/>
                </v:shape>
                <v:shape id="Connector: Elbow 16" o:spid="_x0000_s1040" type="#_x0000_t33" style="position:absolute;left:26345;top:2109;width:18892;height:20813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sectPr w:rsidR="0006011E" w:rsidRPr="000601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AF5" w:rsidRDefault="001A2AF5" w:rsidP="006017B7">
      <w:pPr>
        <w:spacing w:line="240" w:lineRule="auto"/>
      </w:pPr>
      <w:r>
        <w:separator/>
      </w:r>
    </w:p>
  </w:endnote>
  <w:endnote w:type="continuationSeparator" w:id="0">
    <w:p w:rsidR="001A2AF5" w:rsidRDefault="001A2AF5" w:rsidP="006017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AF5" w:rsidRDefault="001A2AF5" w:rsidP="006017B7">
      <w:pPr>
        <w:spacing w:line="240" w:lineRule="auto"/>
      </w:pPr>
      <w:r>
        <w:separator/>
      </w:r>
    </w:p>
  </w:footnote>
  <w:footnote w:type="continuationSeparator" w:id="0">
    <w:p w:rsidR="001A2AF5" w:rsidRDefault="001A2AF5" w:rsidP="006017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663ED"/>
    <w:multiLevelType w:val="hybridMultilevel"/>
    <w:tmpl w:val="6F50D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778C8"/>
    <w:multiLevelType w:val="hybridMultilevel"/>
    <w:tmpl w:val="F6D87E6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D3645"/>
    <w:multiLevelType w:val="hybridMultilevel"/>
    <w:tmpl w:val="6068F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02089"/>
    <w:multiLevelType w:val="hybridMultilevel"/>
    <w:tmpl w:val="DF22A16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D2D1F"/>
    <w:multiLevelType w:val="hybridMultilevel"/>
    <w:tmpl w:val="5CA6DF0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83D7F"/>
    <w:multiLevelType w:val="hybridMultilevel"/>
    <w:tmpl w:val="F614DF8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C118B"/>
    <w:multiLevelType w:val="hybridMultilevel"/>
    <w:tmpl w:val="820A57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E4C3F"/>
    <w:multiLevelType w:val="hybridMultilevel"/>
    <w:tmpl w:val="BDF6F97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B7"/>
    <w:rsid w:val="0006011E"/>
    <w:rsid w:val="0008357F"/>
    <w:rsid w:val="001A2AF5"/>
    <w:rsid w:val="00286287"/>
    <w:rsid w:val="006017B7"/>
    <w:rsid w:val="00622518"/>
    <w:rsid w:val="007764A5"/>
    <w:rsid w:val="00AB5267"/>
    <w:rsid w:val="00C54D90"/>
    <w:rsid w:val="00D247F7"/>
    <w:rsid w:val="00F5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31820"/>
  <w15:chartTrackingRefBased/>
  <w15:docId w15:val="{27D52ACF-AA04-48D0-8A00-A9A2F04F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47F7"/>
    <w:pPr>
      <w:spacing w:after="0" w:line="360" w:lineRule="auto"/>
      <w:jc w:val="both"/>
    </w:pPr>
    <w:rPr>
      <w:rFonts w:ascii="Arial" w:hAnsi="Arial" w:cs="Times New Roman"/>
      <w:sz w:val="24"/>
      <w:szCs w:val="20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7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7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7B7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7B7"/>
    <w:rPr>
      <w:rFonts w:ascii="Arial" w:hAnsi="Arial" w:cs="Times New Roman"/>
      <w:sz w:val="24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6017B7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7B7"/>
    <w:rPr>
      <w:rFonts w:ascii="Arial" w:hAnsi="Arial" w:cs="Times New Roman"/>
      <w:sz w:val="24"/>
      <w:szCs w:val="20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6017B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6017B7"/>
    <w:pPr>
      <w:spacing w:line="259" w:lineRule="auto"/>
      <w:jc w:val="left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17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ListParagraph">
    <w:name w:val="List Paragraph"/>
    <w:basedOn w:val="Normal"/>
    <w:uiPriority w:val="34"/>
    <w:qFormat/>
    <w:rsid w:val="006017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011E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Cs w:val="24"/>
      <w:lang w:val="es-MX"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060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011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601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4821-0B50-4C42-B405-886E3C89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634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Hugo Montiel Gómez</dc:creator>
  <cp:keywords/>
  <dc:description/>
  <cp:lastModifiedBy>Víctor Hugo Montiel Gómez</cp:lastModifiedBy>
  <cp:revision>1</cp:revision>
  <dcterms:created xsi:type="dcterms:W3CDTF">2018-04-05T00:34:00Z</dcterms:created>
  <dcterms:modified xsi:type="dcterms:W3CDTF">2018-04-05T01:16:00Z</dcterms:modified>
</cp:coreProperties>
</file>